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39F90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D2D1222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651D6C61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34D3B0C3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</w:p>
    <w:p w14:paraId="3830F56B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>ПРОЕКТ РЕШЕНИЯ</w:t>
      </w:r>
    </w:p>
    <w:p w14:paraId="4943D5C6" w14:textId="77777777" w:rsidR="004D3859" w:rsidRDefault="004D3859">
      <w:pPr>
        <w:jc w:val="center"/>
        <w:rPr>
          <w:b/>
          <w:bCs/>
          <w:sz w:val="28"/>
          <w:szCs w:val="28"/>
          <w:lang w:eastAsia="ar-SA"/>
        </w:rPr>
      </w:pPr>
    </w:p>
    <w:p w14:paraId="4A6CE6D8" w14:textId="77777777" w:rsidR="004D3859" w:rsidRDefault="004D3859">
      <w:pPr>
        <w:rPr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>от ____________ 2025 года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         № ____</w:t>
      </w:r>
    </w:p>
    <w:p w14:paraId="4EE0C51C" w14:textId="77777777" w:rsidR="004D3859" w:rsidRDefault="004D3859">
      <w:pPr>
        <w:rPr>
          <w:sz w:val="22"/>
          <w:szCs w:val="22"/>
          <w:lang w:eastAsia="ar-SA"/>
        </w:rPr>
      </w:pPr>
    </w:p>
    <w:p w14:paraId="1FF69871" w14:textId="77777777" w:rsidR="004D3859" w:rsidRDefault="004D3859">
      <w:pPr>
        <w:jc w:val="center"/>
        <w:rPr>
          <w:b/>
          <w:sz w:val="28"/>
          <w:szCs w:val="28"/>
          <w:lang w:eastAsia="ar-SA"/>
        </w:rPr>
      </w:pPr>
      <w:r>
        <w:rPr>
          <w:sz w:val="22"/>
          <w:szCs w:val="22"/>
          <w:lang w:eastAsia="ar-SA"/>
        </w:rPr>
        <w:t>г. Кореновск</w:t>
      </w:r>
    </w:p>
    <w:p w14:paraId="5242F5A6" w14:textId="77777777" w:rsidR="004D3859" w:rsidRPr="00A6779B" w:rsidRDefault="004D3859">
      <w:pPr>
        <w:jc w:val="center"/>
        <w:rPr>
          <w:b/>
          <w:sz w:val="16"/>
          <w:szCs w:val="16"/>
          <w:lang w:eastAsia="ar-SA"/>
        </w:rPr>
      </w:pPr>
    </w:p>
    <w:p w14:paraId="6DD6CFE5" w14:textId="77777777" w:rsidR="004D3859" w:rsidRDefault="004D3859">
      <w:pPr>
        <w:pStyle w:val="ab"/>
        <w:spacing w:after="0"/>
        <w:ind w:firstLine="720"/>
        <w:jc w:val="center"/>
        <w:rPr>
          <w:rFonts w:eastAsia="Courier New" w:cs="Courier New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304F0C">
        <w:rPr>
          <w:b/>
          <w:sz w:val="28"/>
          <w:szCs w:val="28"/>
        </w:rPr>
        <w:t xml:space="preserve">от </w:t>
      </w:r>
      <w:r w:rsidR="00304F0C">
        <w:rPr>
          <w:b/>
          <w:color w:val="000000"/>
          <w:sz w:val="28"/>
          <w:szCs w:val="28"/>
        </w:rPr>
        <w:t xml:space="preserve">27 ноября 2024 года </w:t>
      </w:r>
      <w:r>
        <w:rPr>
          <w:b/>
          <w:sz w:val="28"/>
          <w:szCs w:val="28"/>
        </w:rPr>
        <w:t>№</w:t>
      </w:r>
      <w:r w:rsidR="00304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2 </w:t>
      </w:r>
      <w:r>
        <w:rPr>
          <w:b/>
          <w:color w:val="000000"/>
          <w:sz w:val="28"/>
          <w:szCs w:val="28"/>
        </w:rPr>
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25 год</w:t>
      </w:r>
    </w:p>
    <w:p w14:paraId="64F2884A" w14:textId="77777777" w:rsidR="004D3859" w:rsidRDefault="004D3859">
      <w:pPr>
        <w:pStyle w:val="ab"/>
        <w:spacing w:after="0"/>
        <w:ind w:firstLine="720"/>
        <w:jc w:val="both"/>
        <w:rPr>
          <w:rFonts w:eastAsia="Courier New" w:cs="Courier New"/>
          <w:b/>
          <w:sz w:val="28"/>
          <w:szCs w:val="28"/>
        </w:rPr>
      </w:pPr>
    </w:p>
    <w:p w14:paraId="476361B7" w14:textId="77777777" w:rsidR="004D3859" w:rsidRDefault="004D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Федеральным законом от 21 декабря 2001 года № 178-ФЗ «О приватизации государственного и муниципального имущества»</w:t>
      </w:r>
      <w:r>
        <w:rPr>
          <w:sz w:val="28"/>
          <w:szCs w:val="28"/>
        </w:rPr>
        <w:t>, Совет Кореновского городского поселения Кореновского муниципального района Краснодарского края р е ш и л:</w:t>
      </w:r>
    </w:p>
    <w:p w14:paraId="4AA8735C" w14:textId="77777777" w:rsidR="004D3859" w:rsidRDefault="004D385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Cs/>
          <w:sz w:val="28"/>
          <w:szCs w:val="28"/>
        </w:rPr>
        <w:t>Внести в р</w:t>
      </w:r>
      <w:r>
        <w:rPr>
          <w:sz w:val="28"/>
          <w:szCs w:val="28"/>
        </w:rPr>
        <w:t xml:space="preserve">ешение Совета Кореновского городского поселения Кореновского района №32 от </w:t>
      </w:r>
      <w:r>
        <w:rPr>
          <w:color w:val="000000"/>
          <w:sz w:val="28"/>
          <w:szCs w:val="28"/>
        </w:rPr>
        <w:t xml:space="preserve">27 ноября 2024 года «Об утверждении Прогнозного плана (программы) приватизации муниципального имущества Кореновского городского поселения Кореновского района на 2025 год» </w:t>
      </w:r>
      <w:r>
        <w:rPr>
          <w:iCs/>
          <w:sz w:val="28"/>
          <w:szCs w:val="28"/>
        </w:rPr>
        <w:t>следующие изменения:</w:t>
      </w:r>
    </w:p>
    <w:p w14:paraId="3B5E6E02" w14:textId="77777777" w:rsidR="004D3859" w:rsidRDefault="004D385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иложение № 2 к р</w:t>
      </w:r>
      <w:r>
        <w:rPr>
          <w:sz w:val="28"/>
          <w:szCs w:val="28"/>
        </w:rPr>
        <w:t xml:space="preserve">ешению Совета Кореновского городского поселения Кореновского района № 32 от </w:t>
      </w:r>
      <w:r>
        <w:rPr>
          <w:color w:val="000000"/>
          <w:sz w:val="28"/>
          <w:szCs w:val="28"/>
        </w:rPr>
        <w:t xml:space="preserve">27 ноября 2024 года «Об утверждении Прогнозного плана (программы) приватизации муниципального имущества Кореновского городского поселения Кореновского района на 2025 год» </w:t>
      </w:r>
      <w:r>
        <w:rPr>
          <w:sz w:val="28"/>
          <w:szCs w:val="28"/>
        </w:rPr>
        <w:t>изложить в новой редакции, согласно приложению к настоящему решению.</w:t>
      </w:r>
    </w:p>
    <w:p w14:paraId="30AF178C" w14:textId="77777777" w:rsidR="004D3859" w:rsidRDefault="004D3859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и размещению на официальном сайте администрации Кореновского                 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8272103" w14:textId="77777777" w:rsidR="004D3859" w:rsidRDefault="004D3859">
      <w:pPr>
        <w:pStyle w:val="ab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  <w:shd w:val="clear" w:color="auto" w:fill="FFFFFF"/>
        </w:rPr>
        <w:t xml:space="preserve"> (Величко).</w:t>
      </w:r>
    </w:p>
    <w:p w14:paraId="202A510D" w14:textId="77777777" w:rsidR="004D3859" w:rsidRDefault="004D3859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фициального обнародования.</w:t>
      </w:r>
    </w:p>
    <w:p w14:paraId="127414DA" w14:textId="77777777" w:rsidR="004D3859" w:rsidRDefault="004D3859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0A509A5C" w14:textId="77777777" w:rsidR="004D3859" w:rsidRPr="00A6779B" w:rsidRDefault="004D3859">
      <w:pPr>
        <w:pStyle w:val="ab"/>
        <w:spacing w:after="0"/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4D3859" w14:paraId="385EDA83" w14:textId="77777777">
        <w:trPr>
          <w:trHeight w:val="1470"/>
        </w:trPr>
        <w:tc>
          <w:tcPr>
            <w:tcW w:w="4927" w:type="dxa"/>
          </w:tcPr>
          <w:p w14:paraId="513E6083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6109580E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3E840274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95EEF29" w14:textId="77777777" w:rsidR="004D3859" w:rsidRDefault="004D3859">
            <w:pPr>
              <w:jc w:val="both"/>
              <w:rPr>
                <w:sz w:val="28"/>
                <w:szCs w:val="28"/>
              </w:rPr>
            </w:pPr>
          </w:p>
          <w:p w14:paraId="7A09DB9F" w14:textId="77777777" w:rsidR="004D3859" w:rsidRDefault="004D3859">
            <w:pPr>
              <w:pStyle w:val="ab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7" w:type="dxa"/>
          </w:tcPr>
          <w:p w14:paraId="673B59E5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6AF49F33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458C4EC7" w14:textId="77777777" w:rsidR="004D3859" w:rsidRDefault="004D3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2B70DD2" w14:textId="77777777" w:rsidR="004D3859" w:rsidRDefault="004D3859">
            <w:pPr>
              <w:jc w:val="both"/>
              <w:rPr>
                <w:sz w:val="28"/>
                <w:szCs w:val="28"/>
              </w:rPr>
            </w:pPr>
          </w:p>
          <w:p w14:paraId="339A0FDA" w14:textId="77777777" w:rsidR="004D3859" w:rsidRDefault="004D3859">
            <w:pPr>
              <w:pStyle w:val="ab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29F1B5E6" w14:textId="77777777" w:rsidR="004D3859" w:rsidRDefault="004D3859">
      <w:pPr>
        <w:sectPr w:rsidR="004D3859" w:rsidSect="00A6779B">
          <w:pgSz w:w="11906" w:h="16838"/>
          <w:pgMar w:top="737" w:right="567" w:bottom="624" w:left="1701" w:header="720" w:footer="720" w:gutter="0"/>
          <w:cols w:space="720"/>
          <w:titlePg/>
          <w:docGrid w:linePitch="360"/>
        </w:sectPr>
      </w:pPr>
    </w:p>
    <w:p w14:paraId="38DBF805" w14:textId="77777777" w:rsidR="004D3859" w:rsidRDefault="004D3859" w:rsidP="00A6779B">
      <w:pPr>
        <w:ind w:left="9384" w:firstLine="4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9C6ABE2" w14:textId="77777777" w:rsidR="004D3859" w:rsidRDefault="004D3859" w:rsidP="00A6779B">
      <w:pPr>
        <w:ind w:left="9384" w:firstLine="40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5BCF5AA" w14:textId="77777777" w:rsidR="004D3859" w:rsidRDefault="004D3859" w:rsidP="00A6779B">
      <w:pPr>
        <w:ind w:left="5238" w:firstLine="4554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D293833" w14:textId="77777777" w:rsidR="004D3859" w:rsidRDefault="004D3859" w:rsidP="00A6779B">
      <w:pPr>
        <w:ind w:left="4830"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715DD444" w14:textId="77777777" w:rsidR="004D3859" w:rsidRDefault="004D3859" w:rsidP="00A6779B">
      <w:pPr>
        <w:ind w:left="4830"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7A52971" w14:textId="77777777" w:rsidR="004D3859" w:rsidRDefault="004D3859" w:rsidP="00A6779B">
      <w:pPr>
        <w:ind w:left="4830" w:firstLine="4962"/>
        <w:jc w:val="center"/>
      </w:pPr>
      <w:r>
        <w:rPr>
          <w:sz w:val="28"/>
          <w:szCs w:val="28"/>
        </w:rPr>
        <w:t>от  _________________ № ____</w:t>
      </w:r>
    </w:p>
    <w:p w14:paraId="5633ADE4" w14:textId="77777777" w:rsidR="004D3859" w:rsidRDefault="004D3859"/>
    <w:p w14:paraId="17A2D581" w14:textId="77777777" w:rsidR="004D3859" w:rsidRDefault="004D3859">
      <w:pPr>
        <w:jc w:val="center"/>
        <w:rPr>
          <w:sz w:val="28"/>
          <w:szCs w:val="28"/>
        </w:rPr>
      </w:pPr>
    </w:p>
    <w:p w14:paraId="5CE568E3" w14:textId="77777777" w:rsidR="004D3859" w:rsidRDefault="004D3859">
      <w:pPr>
        <w:pStyle w:val="af8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67F5C10D" w14:textId="77777777" w:rsidR="004D3859" w:rsidRDefault="004D3859">
      <w:pPr>
        <w:pStyle w:val="af8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в муниципальной собственности Кореновского городского поселения</w:t>
      </w:r>
    </w:p>
    <w:p w14:paraId="59FC01D6" w14:textId="77777777" w:rsidR="004D3859" w:rsidRDefault="004D3859">
      <w:pPr>
        <w:pStyle w:val="af8"/>
        <w:spacing w:before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ореновского района, подлежащих приватизации в 2025 году</w:t>
      </w:r>
    </w:p>
    <w:p w14:paraId="33DF6115" w14:textId="77777777" w:rsidR="004D3859" w:rsidRDefault="004D3859">
      <w:pPr>
        <w:pStyle w:val="Standard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4143"/>
        <w:gridCol w:w="1990"/>
        <w:gridCol w:w="3047"/>
        <w:gridCol w:w="4936"/>
      </w:tblGrid>
      <w:tr w:rsidR="004D3859" w14:paraId="0B2CFE7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4384" w14:textId="77777777" w:rsidR="004D3859" w:rsidRDefault="004D3859">
            <w:pPr>
              <w:jc w:val="center"/>
            </w:pPr>
            <w:r>
              <w:t>№ п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CD1C" w14:textId="77777777" w:rsidR="004D3859" w:rsidRDefault="004D3859">
            <w:pPr>
              <w:jc w:val="center"/>
            </w:pPr>
            <w:r>
              <w:t>Наименование объекта муниципальной собствен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80D0" w14:textId="77777777" w:rsidR="004D3859" w:rsidRDefault="004D3859">
            <w:pPr>
              <w:jc w:val="center"/>
            </w:pPr>
            <w:r>
              <w:t>Назначение</w:t>
            </w:r>
          </w:p>
          <w:p w14:paraId="1C659D02" w14:textId="77777777" w:rsidR="004D3859" w:rsidRDefault="004D3859">
            <w:pPr>
              <w:jc w:val="center"/>
            </w:pPr>
            <w:r>
              <w:t>объекта муниципальной собственност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095B" w14:textId="77777777" w:rsidR="004D3859" w:rsidRDefault="004D3859">
            <w:pPr>
              <w:jc w:val="center"/>
            </w:pPr>
            <w:r>
              <w:t>Местонахождение объекта муниципальной собственности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14E" w14:textId="77777777" w:rsidR="004D3859" w:rsidRDefault="004D3859">
            <w:pPr>
              <w:jc w:val="center"/>
            </w:pPr>
            <w:r>
              <w:t>Кадастровый номер объекта , характеристики объекта муниципальной собственности</w:t>
            </w:r>
          </w:p>
        </w:tc>
      </w:tr>
      <w:tr w:rsidR="004D3859" w14:paraId="6F25366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B57C" w14:textId="77777777" w:rsidR="004D3859" w:rsidRDefault="004D3859">
            <w: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391B" w14:textId="77777777" w:rsidR="004D3859" w:rsidRDefault="004D3859">
            <w:r>
              <w:t>Жилое помещение, расположенное в многоквартирном доме, признано непригодным для проживания, постановление Кореновского городского поселения Кореновского района от 25.03.2021г, №3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793B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9DA9" w14:textId="77777777" w:rsidR="004D3859" w:rsidRDefault="004D3859">
            <w:r>
              <w:t>Краснодарский край, Кореновский район, г. Кореновск, ул. Первомайская, д. 29, кв. 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0BF9" w14:textId="77777777" w:rsidR="004D3859" w:rsidRDefault="004D3859">
            <w:r>
              <w:t>Кадастровый номер 23:12:0601021:771, площадь: 40,3 кв.м., этаж №1, кадастровый номер иных объектов, в пределах которых расположен объект недвижимости: 23:12:0601021:434.</w:t>
            </w:r>
          </w:p>
        </w:tc>
      </w:tr>
      <w:tr w:rsidR="004D3859" w14:paraId="0CAA94EC" w14:textId="77777777" w:rsidTr="00274878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23A7" w14:textId="77777777" w:rsidR="004D3859" w:rsidRDefault="004D3859">
            <w: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787D" w14:textId="77777777" w:rsidR="004D3859" w:rsidRDefault="004D3859">
            <w:r>
              <w:t>Жилое помещение, расположенное в многоквартирном доме, признано непригодным для проживания, постановление Кореновского городского поселения Кореновского района от 17.02.2021г, №169</w:t>
            </w:r>
          </w:p>
          <w:p w14:paraId="64FC1D70" w14:textId="77777777" w:rsidR="004D3859" w:rsidRDefault="004D3859">
            <w:r>
              <w:t>с земельным участ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48AD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D968" w14:textId="77777777" w:rsidR="004D3859" w:rsidRDefault="004D3859">
            <w:r>
              <w:t>Краснодарский край, Кореновский р-н, г. Кореновск, ул. Щорса, д.3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4C56" w14:textId="77777777" w:rsidR="004D3859" w:rsidRDefault="004D3859">
            <w:r>
              <w:t>Кадастровый номер помещений- 23:12:0601031:3315, площадь: 29.4 кв.м., этаж №1, кадастровый номер иных объектов в пределах которых расположен объект недвижимости: 23:12:0601031:2793.</w:t>
            </w:r>
          </w:p>
          <w:p w14:paraId="52746C43" w14:textId="77777777" w:rsidR="004D3859" w:rsidRDefault="004D3859">
            <w:r>
              <w:t>Кадастровый номер земельного участка  - 23:12:0601031:223, площадь: 566 +/-8,33 кв.м.</w:t>
            </w:r>
          </w:p>
          <w:p w14:paraId="576A2B31" w14:textId="77777777" w:rsidR="004D3859" w:rsidRDefault="004D3859">
            <w:r>
              <w:t>Категория земель: земли населенных пунктов. Виды разрешенного использования: индивидуальное жилищное строительство.</w:t>
            </w:r>
          </w:p>
          <w:p w14:paraId="1F07E360" w14:textId="77777777" w:rsidR="004D3859" w:rsidRDefault="004D3859">
            <w:r>
              <w:lastRenderedPageBreak/>
              <w:t>Вид права: общая долевая собственность, 1/2</w:t>
            </w:r>
          </w:p>
        </w:tc>
      </w:tr>
      <w:tr w:rsidR="004D3859" w14:paraId="2FCEB88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A4F" w14:textId="77777777" w:rsidR="004D3859" w:rsidRDefault="004D3859">
            <w:r>
              <w:lastRenderedPageBreak/>
              <w:t>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C17E" w14:textId="77777777" w:rsidR="004D3859" w:rsidRDefault="004D3859">
            <w:r>
              <w:t>Нежилое здание с земельным участ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F2D6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E384" w14:textId="77777777" w:rsidR="004D3859" w:rsidRDefault="004D3859">
            <w:r>
              <w:t>Краснодарский край, Кореновский район, город Кореновск, улица Мира, 137 а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2EBF" w14:textId="77777777" w:rsidR="004D3859" w:rsidRDefault="004D3859">
            <w:r>
              <w:t>Кадастровый номер здания - 23:12:0601014:789, площадь: 77,1 кв.м., количество этажей, в том числе подземных этажей: 1, в том числе подземных 0,</w:t>
            </w:r>
            <w:r w:rsidR="00274878">
              <w:t xml:space="preserve"> </w:t>
            </w:r>
            <w:r>
              <w:t>материал стен: кирпичные, кадастровый номер иных объектов в пределах которых расположен объект недвижимости: 23:12:0601014:93.</w:t>
            </w:r>
          </w:p>
          <w:p w14:paraId="208C2F87" w14:textId="77777777" w:rsidR="004D3859" w:rsidRDefault="004D3859">
            <w:r>
              <w:t>Кадастровый номер земельного участка - 23:12:0601014:93, Площадь: 320 +/- 6кв.м.</w:t>
            </w:r>
          </w:p>
          <w:p w14:paraId="3D08153A" w14:textId="77777777" w:rsidR="004D3859" w:rsidRDefault="004D3859">
            <w:r>
              <w:t>Категория земель: земли населенных пунктов.</w:t>
            </w:r>
          </w:p>
          <w:p w14:paraId="7A231AF9" w14:textId="77777777" w:rsidR="004D3859" w:rsidRDefault="004D3859">
            <w:r>
              <w:t>Виды разрешенного использования: под объекты энергетики.</w:t>
            </w:r>
          </w:p>
        </w:tc>
      </w:tr>
      <w:tr w:rsidR="004D3859" w14:paraId="5F79B13A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9087" w14:textId="77777777" w:rsidR="004D3859" w:rsidRDefault="004D3859">
            <w:r>
              <w:t>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5153" w14:textId="77777777" w:rsidR="004D3859" w:rsidRDefault="004D3859">
            <w:r>
              <w:t>Нежилое (Жилое помещение, расположенное в многоквартирном доме, признано непригодным для</w:t>
            </w:r>
          </w:p>
          <w:p w14:paraId="6D57C586" w14:textId="77777777" w:rsidR="004D3859" w:rsidRDefault="004D3859">
            <w:r>
              <w:t>проживания Постановлением Кореновского городского поселения Кореновского района от 25.08.2021 № 879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A6DB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FF19" w14:textId="77777777" w:rsidR="00274878" w:rsidRDefault="004D3859">
            <w:r>
              <w:t xml:space="preserve">Российская Федерация, Краснодарский </w:t>
            </w:r>
            <w:proofErr w:type="spellStart"/>
            <w:r>
              <w:t>кр</w:t>
            </w:r>
            <w:proofErr w:type="spellEnd"/>
            <w:r>
              <w:t xml:space="preserve">., Кореновский район, </w:t>
            </w:r>
          </w:p>
          <w:p w14:paraId="3B0905E6" w14:textId="77777777" w:rsidR="00274878" w:rsidRDefault="004D3859">
            <w:r>
              <w:t xml:space="preserve">п. Мирный, </w:t>
            </w:r>
          </w:p>
          <w:p w14:paraId="64341BA6" w14:textId="77777777" w:rsidR="004D3859" w:rsidRDefault="004D3859">
            <w:r>
              <w:t>ул. Первомайская, дом №3, кв. 8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A578" w14:textId="77777777" w:rsidR="004D3859" w:rsidRDefault="004D3859">
            <w:r>
              <w:t>Кадастровый номер: 23:12:0601057:261, площадь - 29.9 кв.м. этаж №1, кадастровый номер иных объектов, в пределах которых расположен объект недвижимости: 23:12:0601057:117.</w:t>
            </w:r>
          </w:p>
        </w:tc>
      </w:tr>
      <w:tr w:rsidR="004D3859" w14:paraId="37F32F86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E698" w14:textId="77777777" w:rsidR="004D3859" w:rsidRDefault="004D3859">
            <w:r>
              <w:t>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3DF9" w14:textId="77777777" w:rsidR="004D3859" w:rsidRDefault="004D3859">
            <w:r>
              <w:t>Нежилое зд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2A62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E2E5" w14:textId="77777777" w:rsidR="00274878" w:rsidRDefault="004D3859">
            <w:r>
              <w:t xml:space="preserve">Краснодарский край, Кореновский р-н, </w:t>
            </w:r>
          </w:p>
          <w:p w14:paraId="3438373F" w14:textId="77777777" w:rsidR="00274878" w:rsidRDefault="004D3859">
            <w:r>
              <w:t xml:space="preserve">х. Малеванный, </w:t>
            </w:r>
          </w:p>
          <w:p w14:paraId="6BAC2D5F" w14:textId="77777777" w:rsidR="004D3859" w:rsidRDefault="004D3859">
            <w:r>
              <w:t xml:space="preserve">ул. Солнечная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8C46" w14:textId="77777777" w:rsidR="004D3859" w:rsidRDefault="004D3859">
            <w:r>
              <w:t xml:space="preserve">Кадастровый номер: 23:12:0601054:533, площадь – 366.8 </w:t>
            </w:r>
            <w:proofErr w:type="spellStart"/>
            <w:r>
              <w:t>кв.м</w:t>
            </w:r>
            <w:proofErr w:type="spellEnd"/>
            <w:r>
              <w:t>, количество этажей, в том числе подземных этажей: 1, в том числе подземных 0,материал стен: кирпичные.</w:t>
            </w:r>
          </w:p>
        </w:tc>
      </w:tr>
      <w:tr w:rsidR="004D3859" w14:paraId="3D1B38C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635" w14:textId="77777777" w:rsidR="004D3859" w:rsidRDefault="004D3859">
            <w:r>
              <w:t>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1084" w14:textId="77777777" w:rsidR="004D3859" w:rsidRDefault="004D3859">
            <w:r>
              <w:t>Нежилое здание с земельным участ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79CF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DC94" w14:textId="77777777" w:rsidR="004D3859" w:rsidRDefault="004D3859">
            <w:r>
              <w:t>Краснодарский край, Кореновский район, поселок Мирный, улица Первомайская, д. 3А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068F" w14:textId="77777777" w:rsidR="004D3859" w:rsidRDefault="004D3859">
            <w:r>
              <w:t xml:space="preserve">Кадастровый номер здания:  23:12:0601057:366, площадь –110,5 </w:t>
            </w:r>
            <w:proofErr w:type="spellStart"/>
            <w:r>
              <w:t>кв.м</w:t>
            </w:r>
            <w:proofErr w:type="spellEnd"/>
            <w:r>
              <w:t>, количество этажей, в том числе подземных этажей: 1, в том числе подземных 0,материал стен: кирпичные.</w:t>
            </w:r>
          </w:p>
          <w:p w14:paraId="51069243" w14:textId="77777777" w:rsidR="004D3859" w:rsidRDefault="004D3859">
            <w:r>
              <w:t xml:space="preserve">Кадастровый номер земельного участка - 23:12:0614000:252, площадь - </w:t>
            </w:r>
            <w:r>
              <w:rPr>
                <w:color w:val="000000"/>
              </w:rPr>
              <w:t xml:space="preserve">2065 +/- 15.9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 Категория земель: Земли населенных пунктов,</w:t>
            </w:r>
          </w:p>
          <w:p w14:paraId="0425E6FD" w14:textId="77777777" w:rsidR="004D3859" w:rsidRDefault="004D3859">
            <w:r>
              <w:lastRenderedPageBreak/>
              <w:t>виды разрешенного использования: бытовое обслуживание.</w:t>
            </w:r>
          </w:p>
        </w:tc>
      </w:tr>
      <w:tr w:rsidR="004D3859" w14:paraId="3F13A8B9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CF7C" w14:textId="77777777" w:rsidR="004D3859" w:rsidRDefault="004D3859">
            <w:r>
              <w:lastRenderedPageBreak/>
              <w:t>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BF08" w14:textId="77777777" w:rsidR="004D3859" w:rsidRDefault="004D3859">
            <w:r>
              <w:t>Нежилое здание с земельным участ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80D3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2692" w14:textId="77777777" w:rsidR="00274878" w:rsidRDefault="004D3859">
            <w:r>
              <w:t xml:space="preserve">Краснодарский край, Кореновский район, город Кореновск, хутор Малеванный, </w:t>
            </w:r>
          </w:p>
          <w:p w14:paraId="232A9C10" w14:textId="77777777" w:rsidR="00274878" w:rsidRDefault="004D3859">
            <w:r>
              <w:t>Район МТФ-2 З</w:t>
            </w:r>
          </w:p>
          <w:p w14:paraId="34B1D061" w14:textId="77777777" w:rsidR="004D3859" w:rsidRDefault="004D3859">
            <w:r>
              <w:t>АО им. В.И.</w:t>
            </w:r>
            <w:r w:rsidR="00274878">
              <w:t xml:space="preserve"> </w:t>
            </w:r>
            <w:r>
              <w:t>Ленина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66B" w14:textId="77777777" w:rsidR="004D3859" w:rsidRDefault="004D3859">
            <w:r>
              <w:t xml:space="preserve">Кадастровый номер здания:  23:12:0601055:324, площадь – 63,3 </w:t>
            </w:r>
            <w:proofErr w:type="spellStart"/>
            <w:r>
              <w:t>кв.м</w:t>
            </w:r>
            <w:proofErr w:type="spellEnd"/>
            <w:r>
              <w:t>, количество этажей, в том числе подземных этажей: 1, в том числе подземных 0,материал стен: кирпичные.</w:t>
            </w:r>
          </w:p>
          <w:p w14:paraId="58FB4DCB" w14:textId="77777777" w:rsidR="004D3859" w:rsidRDefault="004D3859">
            <w:r>
              <w:t xml:space="preserve">Кадастровый номер земельного участка - 23:12:0601055:6, площадь – 2366 </w:t>
            </w:r>
            <w:proofErr w:type="spellStart"/>
            <w:r>
              <w:t>кв.м</w:t>
            </w:r>
            <w:proofErr w:type="spellEnd"/>
          </w:p>
          <w:p w14:paraId="3BE4440E" w14:textId="77777777" w:rsidR="004D3859" w:rsidRDefault="004D3859">
            <w:r>
              <w:t>Категория земель: земли промышленности, энергетики, транспорта, связи, радиовещания, телевидения, информатики, земли  для обеспечения космической деятельности, земли обороны, безопасности и земли иного специального  назначения , виды разрешенного использования: Под размещение склада ГСМ</w:t>
            </w:r>
          </w:p>
        </w:tc>
      </w:tr>
      <w:tr w:rsidR="004D3859" w14:paraId="207559D6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A0AA" w14:textId="77777777" w:rsidR="004D3859" w:rsidRDefault="004D3859">
            <w:r>
              <w:t>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8355" w14:textId="77777777" w:rsidR="004D3859" w:rsidRDefault="004D3859">
            <w:r>
              <w:t>Баня с земельным участко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2B2B" w14:textId="77777777" w:rsidR="004D3859" w:rsidRDefault="004D3859">
            <w:pPr>
              <w:jc w:val="center"/>
            </w:pPr>
            <w:r>
              <w:t>нежило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01EA" w14:textId="77777777" w:rsidR="00274878" w:rsidRDefault="004D3859">
            <w:r>
              <w:t xml:space="preserve">Краснодарский край, Кореновский р-н, </w:t>
            </w:r>
          </w:p>
          <w:p w14:paraId="0B163A10" w14:textId="77777777" w:rsidR="00274878" w:rsidRDefault="004D3859">
            <w:r>
              <w:t xml:space="preserve">х. Свободный, </w:t>
            </w:r>
          </w:p>
          <w:p w14:paraId="6EBE394C" w14:textId="77777777" w:rsidR="004D3859" w:rsidRDefault="004D3859">
            <w:r>
              <w:t xml:space="preserve">ул. Центральная, д. 47 А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0F60" w14:textId="77777777" w:rsidR="004D3859" w:rsidRDefault="004D3859">
            <w:r>
              <w:t>Кадастровый номер здания:  23:12:0601056:306, площадь – 113, о кв.м., количество этажей, в том числе подземных этажей: 1, в том числе подземных 0,материал стен: кирпичные.</w:t>
            </w:r>
          </w:p>
          <w:p w14:paraId="7ABF859A" w14:textId="77777777" w:rsidR="004D3859" w:rsidRDefault="004D3859">
            <w:r>
              <w:t xml:space="preserve">Кадастровый номер земельного участка - 23:12:0601056:66,  площадь - </w:t>
            </w:r>
            <w:r>
              <w:rPr>
                <w:color w:val="000000"/>
              </w:rPr>
              <w:t>2452 +/- 35 кв.м., к</w:t>
            </w:r>
            <w:r>
              <w:t>атегория земель: земли населенных пунктов,  виды разрешенного использования: бытовое обслуживание.</w:t>
            </w:r>
          </w:p>
        </w:tc>
      </w:tr>
    </w:tbl>
    <w:p w14:paraId="51042801" w14:textId="77777777" w:rsidR="004D3859" w:rsidRDefault="004D3859">
      <w:pPr>
        <w:pStyle w:val="Standard"/>
        <w:rPr>
          <w:sz w:val="28"/>
          <w:szCs w:val="28"/>
        </w:rPr>
      </w:pPr>
    </w:p>
    <w:p w14:paraId="277F9039" w14:textId="77777777" w:rsidR="004D3859" w:rsidRDefault="004D3859">
      <w:pPr>
        <w:jc w:val="both"/>
        <w:rPr>
          <w:kern w:val="2"/>
          <w:sz w:val="28"/>
          <w:szCs w:val="28"/>
          <w:lang w:eastAsia="ru-RU"/>
        </w:rPr>
      </w:pPr>
    </w:p>
    <w:p w14:paraId="63CC96B9" w14:textId="77777777" w:rsidR="004D3859" w:rsidRDefault="004D38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начальника отдела</w:t>
      </w:r>
    </w:p>
    <w:p w14:paraId="3ABF2401" w14:textId="77777777" w:rsidR="004D3859" w:rsidRDefault="004D38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мущественных и земельных отношений </w:t>
      </w:r>
    </w:p>
    <w:p w14:paraId="51D50A50" w14:textId="77777777" w:rsidR="004D3859" w:rsidRDefault="004D38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Кореновского городского поселения</w:t>
      </w:r>
    </w:p>
    <w:p w14:paraId="74F971A1" w14:textId="77777777" w:rsidR="004D3859" w:rsidRDefault="004D3859">
      <w:pPr>
        <w:jc w:val="both"/>
      </w:pPr>
      <w:r>
        <w:rPr>
          <w:sz w:val="28"/>
          <w:szCs w:val="28"/>
          <w:shd w:val="clear" w:color="auto" w:fill="FFFFFF"/>
        </w:rPr>
        <w:t>Кореновского муниципального района Краснодарского края                                                                            А.Ю. Соловьева</w:t>
      </w:r>
    </w:p>
    <w:sectPr w:rsidR="004D3859"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Mincho"/>
    <w:charset w:val="80"/>
    <w:family w:val="auto"/>
    <w:pitch w:val="default"/>
  </w:font>
  <w:font w:name="DejaVu Sans">
    <w:altName w:val="Arial"/>
    <w:charset w:val="CC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619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842"/>
    <w:rsid w:val="00274878"/>
    <w:rsid w:val="00304F0C"/>
    <w:rsid w:val="0041549C"/>
    <w:rsid w:val="00432702"/>
    <w:rsid w:val="004A3842"/>
    <w:rsid w:val="004D3859"/>
    <w:rsid w:val="007C115F"/>
    <w:rsid w:val="00A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359C363"/>
  <w15:chartTrackingRefBased/>
  <w15:docId w15:val="{DFEFC06D-1FD0-40F8-8E92-79D5A2CD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9z0">
    <w:name w:val="WW8Num9z0"/>
    <w:rPr>
      <w:rFonts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Текст выноски Знак"/>
    <w:rPr>
      <w:rFonts w:ascii="Tahoma" w:eastAsia="AR PL KaitiM GB" w:hAnsi="Tahoma" w:cs="Mangal"/>
      <w:kern w:val="2"/>
      <w:sz w:val="16"/>
      <w:szCs w:val="14"/>
      <w:lang w:eastAsia="zh-CN" w:bidi="hi-IN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OpenSymbol" w:hint="default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 w:hint="default"/>
    </w:rPr>
  </w:style>
  <w:style w:type="character" w:customStyle="1" w:styleId="aa">
    <w:name w:val="Символ нумерации"/>
  </w:style>
  <w:style w:type="paragraph" w:customStyle="1" w:styleId="21">
    <w:name w:val="Заголовок2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ohit Hind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b"/>
    <w:pPr>
      <w:jc w:val="center"/>
    </w:pPr>
    <w:rPr>
      <w:rFonts w:ascii="Saloon" w:hAnsi="Saloon" w:cs="Saloon"/>
      <w:spacing w:val="30"/>
      <w:sz w:val="44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af3">
    <w:name w:val="Содержимое таблицы"/>
    <w:basedOn w:val="a"/>
    <w:pPr>
      <w:widowControl w:val="0"/>
      <w:suppressLineNumbers/>
    </w:pPr>
    <w:rPr>
      <w:rFonts w:eastAsia="DejaVu Sans"/>
      <w:kern w:val="2"/>
      <w:sz w:val="28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Standard">
    <w:name w:val="Standard"/>
    <w:pPr>
      <w:suppressAutoHyphens/>
    </w:pPr>
    <w:rPr>
      <w:kern w:val="2"/>
      <w:lang w:eastAsia="zh-CN"/>
    </w:rPr>
  </w:style>
  <w:style w:type="paragraph" w:customStyle="1" w:styleId="Textbody">
    <w:name w:val="Text body"/>
    <w:basedOn w:val="Standard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f5">
    <w:name w:val="Balloon Text"/>
    <w:basedOn w:val="a"/>
    <w:pPr>
      <w:widowControl w:val="0"/>
    </w:pPr>
    <w:rPr>
      <w:rFonts w:ascii="Tahoma" w:eastAsia="AR PL KaitiM GB" w:hAnsi="Tahoma" w:cs="Mangal"/>
      <w:kern w:val="2"/>
      <w:sz w:val="16"/>
      <w:szCs w:val="14"/>
      <w:lang w:bidi="hi-IN"/>
    </w:rPr>
  </w:style>
  <w:style w:type="paragraph" w:customStyle="1" w:styleId="15">
    <w:name w:val="Название объекта1"/>
    <w:basedOn w:val="Standard"/>
    <w:pPr>
      <w:suppressLineNumbers/>
      <w:spacing w:before="120" w:after="120"/>
    </w:pPr>
    <w:rPr>
      <w:i/>
      <w:iCs/>
      <w:sz w:val="28"/>
      <w:szCs w:val="24"/>
    </w:rPr>
  </w:style>
  <w:style w:type="paragraph" w:styleId="af6">
    <w:name w:val="List Paragraph"/>
    <w:basedOn w:val="a"/>
    <w:qFormat/>
    <w:pPr>
      <w:ind w:left="708"/>
    </w:pPr>
  </w:style>
  <w:style w:type="paragraph" w:customStyle="1" w:styleId="af7">
    <w:name w:val="Верхний колонтитул слева"/>
    <w:basedOn w:val="af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af8">
    <w:name w:val="Обычный (веб)"/>
    <w:basedOn w:val="a"/>
    <w:pPr>
      <w:suppressAutoHyphens w:val="0"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0C6B-917E-4D6A-979D-F34D617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Alexey Khudyakov</cp:lastModifiedBy>
  <cp:revision>2</cp:revision>
  <cp:lastPrinted>2025-10-23T07:50:00Z</cp:lastPrinted>
  <dcterms:created xsi:type="dcterms:W3CDTF">2025-11-10T11:56:00Z</dcterms:created>
  <dcterms:modified xsi:type="dcterms:W3CDTF">2025-11-10T11:56:00Z</dcterms:modified>
</cp:coreProperties>
</file>